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"/>
        <w:gridCol w:w="3935"/>
        <w:gridCol w:w="5120"/>
      </w:tblGrid>
      <w:tr w:rsidR="00AD1902" w:rsidRPr="005C726D" w:rsidTr="008D7E12">
        <w:trPr>
          <w:trHeight w:val="2809"/>
        </w:trPr>
        <w:tc>
          <w:tcPr>
            <w:tcW w:w="5000" w:type="pct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"/>
            <w:permStart w:id="2143116634" w:edGrp="everyone" w:colFirst="0" w:colLast="0"/>
            <w:permStart w:id="463424500" w:edGrp="everyone" w:colFirst="1" w:colLast="1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proofErr w:type="gram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..……..…………….…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lerd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0A16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5D2E2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</w:t>
            </w:r>
            <w:proofErr w:type="spellStart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,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… .-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1B79B0" w:rsidRPr="005C726D" w:rsidTr="00F56397">
        <w:trPr>
          <w:gridBefore w:val="1"/>
          <w:wBefore w:w="4" w:type="pct"/>
          <w:trHeight w:val="354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permStart w:id="1619087287" w:edGrp="everyone" w:colFirst="0" w:colLast="0"/>
            <w:permStart w:id="1760952705" w:edGrp="everyone" w:colFirst="1" w:colLast="1"/>
            <w:permEnd w:id="2143116634"/>
            <w:permEnd w:id="463424500"/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077585161" w:edGrp="everyone" w:colFirst="0" w:colLast="0"/>
            <w:permStart w:id="860777169" w:edGrp="everyone" w:colFirst="1" w:colLast="1"/>
            <w:permStart w:id="50464407" w:edGrp="everyone" w:colFirst="2" w:colLast="2"/>
            <w:permEnd w:id="1619087287"/>
            <w:permEnd w:id="1760952705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ı  v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27457945" w:edGrp="everyone" w:colFirst="0" w:colLast="0"/>
            <w:permStart w:id="2014852952" w:edGrp="everyone" w:colFirst="1" w:colLast="1"/>
            <w:permStart w:id="632685605" w:edGrp="everyone" w:colFirst="2" w:colLast="2"/>
            <w:permEnd w:id="2077585161"/>
            <w:permEnd w:id="860777169"/>
            <w:permEnd w:id="50464407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137800551" w:edGrp="everyone" w:colFirst="0" w:colLast="0"/>
            <w:permStart w:id="1107976136" w:edGrp="everyone" w:colFirst="1" w:colLast="1"/>
            <w:permStart w:id="1830367884" w:edGrp="everyone" w:colFirst="2" w:colLast="2"/>
            <w:permEnd w:id="1627457945"/>
            <w:permEnd w:id="2014852952"/>
            <w:permEnd w:id="632685605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565538796" w:edGrp="everyone" w:colFirst="0" w:colLast="0"/>
            <w:permStart w:id="226693270" w:edGrp="everyone" w:colFirst="1" w:colLast="1"/>
            <w:permStart w:id="1135049754" w:edGrp="everyone" w:colFirst="2" w:colLast="2"/>
            <w:permEnd w:id="1137800551"/>
            <w:permEnd w:id="1107976136"/>
            <w:permEnd w:id="1830367884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TR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31507384" w:edGrp="everyone" w:colFirst="0" w:colLast="0"/>
            <w:permStart w:id="1150381691" w:edGrp="everyone" w:colFirst="1" w:colLast="1"/>
            <w:permStart w:id="1073887133" w:edGrp="everyone" w:colFirst="2" w:colLast="2"/>
            <w:permEnd w:id="1565538796"/>
            <w:permEnd w:id="226693270"/>
            <w:permEnd w:id="1135049754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555500925" w:edGrp="everyone" w:colFirst="0" w:colLast="0"/>
            <w:permStart w:id="547056327" w:edGrp="everyone" w:colFirst="1" w:colLast="1"/>
            <w:permStart w:id="1825965742" w:edGrp="everyone" w:colFirst="2" w:colLast="2"/>
            <w:permEnd w:id="1331507384"/>
            <w:permEnd w:id="1150381691"/>
            <w:permEnd w:id="1073887133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Mobil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00385020" w:edGrp="everyone" w:colFirst="0" w:colLast="0"/>
            <w:permStart w:id="2077980993" w:edGrp="everyone" w:colFirst="1" w:colLast="1"/>
            <w:permStart w:id="2061589920" w:edGrp="everyone" w:colFirst="2" w:colLast="2"/>
            <w:permEnd w:id="555500925"/>
            <w:permEnd w:id="547056327"/>
            <w:permEnd w:id="1825965742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Hom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38984283" w:edGrp="everyone" w:colFirst="0" w:colLast="0"/>
            <w:permStart w:id="108033922" w:edGrp="everyone" w:colFirst="1" w:colLast="1"/>
            <w:permStart w:id="229716287" w:edGrp="everyone" w:colFirst="2" w:colLast="2"/>
            <w:permEnd w:id="1400385020"/>
            <w:permEnd w:id="2077980993"/>
            <w:permEnd w:id="2061589920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000445085" w:edGrp="everyone" w:colFirst="0" w:colLast="0"/>
            <w:permStart w:id="1520246247" w:edGrp="everyone" w:colFirst="1" w:colLast="1"/>
            <w:permEnd w:id="438984283"/>
            <w:permEnd w:id="108033922"/>
            <w:permEnd w:id="229716287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47497548" w:edGrp="everyone" w:colFirst="0" w:colLast="0"/>
            <w:permStart w:id="1732203087" w:edGrp="everyone" w:colFirst="1" w:colLast="1"/>
            <w:permStart w:id="187576026" w:edGrp="everyone" w:colFirst="2" w:colLast="2"/>
            <w:permEnd w:id="2000445085"/>
            <w:permEnd w:id="1520246247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098995715" w:edGrp="everyone" w:colFirst="0" w:colLast="0"/>
            <w:permStart w:id="1540194197" w:edGrp="everyone" w:colFirst="1" w:colLast="1"/>
            <w:permStart w:id="1530731373" w:edGrp="everyone" w:colFirst="2" w:colLast="2"/>
            <w:permEnd w:id="647497548"/>
            <w:permEnd w:id="1732203087"/>
            <w:permEnd w:id="187576026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4338127" w:edGrp="everyone" w:colFirst="0" w:colLast="0"/>
            <w:permStart w:id="599142343" w:edGrp="everyone" w:colFirst="1" w:colLast="1"/>
            <w:permStart w:id="1539847970" w:edGrp="everyone" w:colFirst="2" w:colLast="2"/>
            <w:permEnd w:id="2098995715"/>
            <w:permEnd w:id="1540194197"/>
            <w:permEnd w:id="1530731373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045775245" w:edGrp="everyone" w:colFirst="0" w:colLast="0"/>
            <w:permStart w:id="644444511" w:edGrp="everyone" w:colFirst="1" w:colLast="1"/>
            <w:permStart w:id="225529911" w:edGrp="everyone" w:colFirst="2" w:colLast="2"/>
            <w:permEnd w:id="144338127"/>
            <w:permEnd w:id="599142343"/>
            <w:permEnd w:id="1539847970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49684184" w:edGrp="everyone" w:colFirst="0" w:colLast="0"/>
            <w:permStart w:id="671360109" w:edGrp="everyone" w:colFirst="1" w:colLast="1"/>
            <w:permStart w:id="1010715273" w:edGrp="everyone" w:colFirst="2" w:colLast="2"/>
            <w:permEnd w:id="1045775245"/>
            <w:permEnd w:id="644444511"/>
            <w:permEnd w:id="225529911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e-posta(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411982730" w:edGrp="everyone" w:colFirst="0" w:colLast="0"/>
            <w:permStart w:id="1808481076" w:edGrp="everyone" w:colFirst="1" w:colLast="1"/>
            <w:permEnd w:id="1449684184"/>
            <w:permEnd w:id="671360109"/>
            <w:permEnd w:id="1010715273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56250951" w:edGrp="everyone" w:colFirst="0" w:colLast="0"/>
            <w:permStart w:id="674569265" w:edGrp="everyone" w:colFirst="1" w:colLast="1"/>
            <w:permStart w:id="330901459" w:edGrp="everyone" w:colFirst="2" w:colLast="2"/>
            <w:permEnd w:id="411982730"/>
            <w:permEnd w:id="1808481076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77923140" w:edGrp="everyone" w:colFirst="0" w:colLast="0"/>
            <w:permStart w:id="1731150244" w:edGrp="everyone" w:colFirst="1" w:colLast="1"/>
            <w:permStart w:id="72692648" w:edGrp="everyone" w:colFirst="2" w:colLast="2"/>
            <w:permEnd w:id="256250951"/>
            <w:permEnd w:id="674569265"/>
            <w:permEnd w:id="330901459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98431942" w:edGrp="everyone" w:colFirst="0" w:colLast="0"/>
            <w:permStart w:id="306084702" w:edGrp="everyone" w:colFirst="1" w:colLast="1"/>
            <w:permStart w:id="267876797" w:edGrp="everyone" w:colFirst="2" w:colLast="2"/>
            <w:permEnd w:id="1477923140"/>
            <w:permEnd w:id="1731150244"/>
            <w:permEnd w:id="72692648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83771128" w:edGrp="everyone" w:colFirst="0" w:colLast="0"/>
            <w:permStart w:id="1003886804" w:edGrp="everyone" w:colFirst="1" w:colLast="1"/>
            <w:permEnd w:id="1398431942"/>
            <w:permEnd w:id="306084702"/>
            <w:permEnd w:id="267876797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69403518" w:edGrp="everyone" w:colFirst="0" w:colLast="0"/>
            <w:permStart w:id="333865783" w:edGrp="everyone" w:colFirst="1" w:colLast="1"/>
            <w:permEnd w:id="1783771128"/>
            <w:permEnd w:id="1003886804"/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083972901" w:edGrp="everyone" w:colFirst="0" w:colLast="0"/>
            <w:permStart w:id="1384077312" w:edGrp="everyone" w:colFirst="1" w:colLast="1"/>
            <w:permEnd w:id="669403518"/>
            <w:permEnd w:id="333865783"/>
            <w:proofErr w:type="gramStart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376706209" w:edGrp="everyone" w:colFirst="0" w:colLast="0"/>
            <w:permStart w:id="1548031569" w:edGrp="everyone" w:colFirst="1" w:colLast="1"/>
            <w:permStart w:id="1385302301" w:edGrp="everyone" w:colFirst="2" w:colLast="2"/>
            <w:permEnd w:id="1083972901"/>
            <w:permEnd w:id="1384077312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Name  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proofErr w:type="gram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130069068" w:edGrp="everyone" w:colFirst="0" w:colLast="0"/>
            <w:permStart w:id="451363374" w:edGrp="everyone" w:colFirst="1" w:colLast="1"/>
            <w:permStart w:id="1602507953" w:edGrp="everyone" w:colFirst="2" w:colLast="2"/>
            <w:permEnd w:id="376706209"/>
            <w:permEnd w:id="1548031569"/>
            <w:permEnd w:id="1385302301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6922276" w:edGrp="everyone" w:colFirst="0" w:colLast="0"/>
            <w:permStart w:id="1207984649" w:edGrp="everyone" w:colFirst="1" w:colLast="1"/>
            <w:permStart w:id="1133600251" w:edGrp="everyone" w:colFirst="2" w:colLast="2"/>
            <w:permEnd w:id="1130069068"/>
            <w:permEnd w:id="451363374"/>
            <w:permEnd w:id="1602507953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9873C7">
        <w:trPr>
          <w:gridBefore w:val="1"/>
          <w:wBefore w:w="4" w:type="pct"/>
          <w:trHeight w:val="568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87836560" w:edGrp="everyone" w:colFirst="0" w:colLast="0"/>
            <w:permStart w:id="1195915616" w:edGrp="everyone" w:colFirst="1" w:colLast="1"/>
            <w:permStart w:id="368794373" w:edGrp="everyone" w:colFirst="2" w:colLast="2"/>
            <w:permEnd w:id="166922276"/>
            <w:permEnd w:id="1207984649"/>
            <w:permEnd w:id="1133600251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F56397" w:rsidRDefault="0068450E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9873C7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28D70" wp14:editId="4B28E73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6921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DDAB52B" id="Dikdörtgen 4" o:spid="_x0000_s1026" style="position:absolute;margin-left:218.65pt;margin-top:5.4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9234FD" wp14:editId="7F07A66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8580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D434270" id="Dikdörtgen 2" o:spid="_x0000_s1026" style="position:absolute;margin-left:65.2pt;margin-top:5.4pt;width:21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  <w:trHeight w:val="684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80289085" w:edGrp="everyone" w:colFirst="0" w:colLast="0"/>
            <w:permStart w:id="1105862605" w:edGrp="everyone" w:colFirst="1" w:colLast="1"/>
            <w:permStart w:id="589520429" w:edGrp="everyone" w:colFirst="2" w:colLast="2"/>
            <w:permEnd w:id="1687836560"/>
            <w:permEnd w:id="1195915616"/>
            <w:permEnd w:id="368794373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permEnd w:id="1480289085"/>
      <w:permEnd w:id="1105862605"/>
      <w:permEnd w:id="589520429"/>
    </w:tbl>
    <w:p w:rsidR="001D32C2" w:rsidRPr="007F768A" w:rsidRDefault="001D32C2" w:rsidP="009873C7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8D7E12">
      <w:headerReference w:type="default" r:id="rId7"/>
      <w:footerReference w:type="default" r:id="rId8"/>
      <w:pgSz w:w="11906" w:h="16838"/>
      <w:pgMar w:top="1417" w:right="1417" w:bottom="709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A" w:rsidRDefault="008D233A" w:rsidP="00AD1902">
      <w:pPr>
        <w:spacing w:after="0" w:line="240" w:lineRule="auto"/>
      </w:pPr>
      <w:r>
        <w:separator/>
      </w:r>
    </w:p>
  </w:endnote>
  <w:end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F56397" w:rsidP="00F56397">
    <w:pPr>
      <w:pStyle w:val="AltBilgi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proofErr w:type="gramStart"/>
    <w:r>
      <w:rPr>
        <w:rFonts w:ascii="Times New Roman" w:hAnsi="Times New Roman" w:cs="Times New Roman"/>
        <w:i/>
      </w:rPr>
      <w:t>FR.OGR</w:t>
    </w:r>
    <w:proofErr w:type="gramEnd"/>
    <w:r>
      <w:rPr>
        <w:rFonts w:ascii="Times New Roman" w:hAnsi="Times New Roman" w:cs="Times New Roman"/>
        <w:i/>
      </w:rPr>
      <w:t>.048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A" w:rsidRDefault="008D233A" w:rsidP="00AD1902">
      <w:pPr>
        <w:spacing w:after="0" w:line="240" w:lineRule="auto"/>
      </w:pPr>
      <w:r>
        <w:separator/>
      </w:r>
    </w:p>
  </w:footnote>
  <w:foot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56397" w:rsidRPr="00F5639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  <w:r w:rsidRPr="00F56397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18" name="Resim 1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ZORUNLU STAJ BAŞVURU FORMU</w:t>
          </w:r>
        </w:p>
        <w:p w:rsidR="00F56397" w:rsidRP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COMPULSORY INTERNSHIP APPLICATION FOR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Doküman Kodu: </w:t>
          </w:r>
          <w:proofErr w:type="gramStart"/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.048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. No: 02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17.07.2017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izyon Tarihi: 25.07.2023</w:t>
          </w:r>
        </w:p>
      </w:tc>
    </w:tr>
    <w:tr w:rsidR="00F56397" w:rsidRPr="00F5639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Sayfa No: 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begin"/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instrText>PAGE   \* MERGEFORMAT</w:instrTex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separate"/>
          </w:r>
          <w:r w:rsidR="009A2349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</w:rPr>
            <w:t>1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end"/>
          </w:r>
        </w:p>
      </w:tc>
    </w:tr>
  </w:tbl>
  <w:p w:rsidR="00F56397" w:rsidRDefault="00F56397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5PMl3eMvYXm1gHSxJHx4jBp/6dN0FOutpPnFOhUUCBtwfn+ZeskU2Gy1x+8toa1BEMJeQ87oKB3TcP+dEowoA==" w:salt="JHqiuLcVUrr3g9rhnURf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48588D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8D7E12"/>
    <w:rsid w:val="009873C7"/>
    <w:rsid w:val="009A2349"/>
    <w:rsid w:val="009C203C"/>
    <w:rsid w:val="009F1576"/>
    <w:rsid w:val="00AD1902"/>
    <w:rsid w:val="00B52AA1"/>
    <w:rsid w:val="00BA31C1"/>
    <w:rsid w:val="00BF0959"/>
    <w:rsid w:val="00C56DD7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56397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8097-B226-4B90-B949-F6EC0D7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Kutluay Doğukan Taşdemir</cp:lastModifiedBy>
  <cp:revision>4</cp:revision>
  <cp:lastPrinted>2017-07-17T12:53:00Z</cp:lastPrinted>
  <dcterms:created xsi:type="dcterms:W3CDTF">2023-07-25T11:48:00Z</dcterms:created>
  <dcterms:modified xsi:type="dcterms:W3CDTF">2025-08-28T05:49:00Z</dcterms:modified>
</cp:coreProperties>
</file>